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3B" w:rsidRDefault="00AC463B" w:rsidP="004276B5">
      <w:pPr>
        <w:pStyle w:val="a5"/>
        <w:jc w:val="right"/>
      </w:pPr>
      <w:bookmarkStart w:id="0" w:name="_GoBack"/>
      <w:bookmarkEnd w:id="0"/>
    </w:p>
    <w:p w:rsidR="004276B5" w:rsidRPr="00365FCD" w:rsidRDefault="004276B5" w:rsidP="004276B5">
      <w:pPr>
        <w:pStyle w:val="a5"/>
        <w:jc w:val="right"/>
      </w:pPr>
      <w:r>
        <w:t>«</w:t>
      </w:r>
      <w:r w:rsidRPr="00365FCD">
        <w:t xml:space="preserve">УТВЕРЖДАЮ» ___________ С.Ю. Летовальцева </w:t>
      </w:r>
    </w:p>
    <w:p w:rsidR="004276B5" w:rsidRPr="00365FCD" w:rsidRDefault="004276B5" w:rsidP="004276B5">
      <w:pPr>
        <w:pStyle w:val="a5"/>
        <w:jc w:val="right"/>
      </w:pPr>
      <w:r w:rsidRPr="00365FCD">
        <w:t xml:space="preserve">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4276B5" w:rsidRPr="00365FCD" w:rsidRDefault="004276B5" w:rsidP="004276B5">
      <w:pPr>
        <w:pStyle w:val="a5"/>
        <w:jc w:val="right"/>
      </w:pPr>
      <w:r w:rsidRPr="00365FCD">
        <w:t xml:space="preserve">                                                             «____» _______________ 2021 год.</w:t>
      </w:r>
    </w:p>
    <w:p w:rsidR="004276B5" w:rsidRPr="00365FCD" w:rsidRDefault="004276B5" w:rsidP="004276B5">
      <w:pPr>
        <w:pStyle w:val="a5"/>
        <w:jc w:val="center"/>
        <w:rPr>
          <w:b/>
        </w:rPr>
      </w:pPr>
    </w:p>
    <w:p w:rsidR="004276B5" w:rsidRPr="00365FCD" w:rsidRDefault="004276B5" w:rsidP="004276B5">
      <w:pPr>
        <w:pStyle w:val="a5"/>
        <w:jc w:val="center"/>
        <w:rPr>
          <w:b/>
        </w:rPr>
      </w:pPr>
    </w:p>
    <w:p w:rsidR="004276B5" w:rsidRPr="00365FCD" w:rsidRDefault="004276B5" w:rsidP="004276B5">
      <w:pPr>
        <w:pStyle w:val="a5"/>
        <w:jc w:val="center"/>
        <w:rPr>
          <w:b/>
        </w:rPr>
      </w:pPr>
      <w:r w:rsidRPr="00365FCD">
        <w:rPr>
          <w:b/>
        </w:rPr>
        <w:t>ПЛАН</w:t>
      </w:r>
    </w:p>
    <w:p w:rsidR="004276B5" w:rsidRPr="00365FCD" w:rsidRDefault="004276B5" w:rsidP="004276B5">
      <w:pPr>
        <w:pStyle w:val="a5"/>
        <w:jc w:val="center"/>
        <w:rPr>
          <w:b/>
        </w:rPr>
      </w:pPr>
      <w:r w:rsidRPr="00365FCD">
        <w:rPr>
          <w:b/>
        </w:rPr>
        <w:t>мероприятий,</w:t>
      </w:r>
    </w:p>
    <w:p w:rsidR="004276B5" w:rsidRDefault="004276B5" w:rsidP="004276B5">
      <w:pPr>
        <w:pStyle w:val="a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</w:t>
      </w:r>
      <w:r w:rsidRPr="00365FCD">
        <w:rPr>
          <w:b/>
          <w:sz w:val="22"/>
          <w:szCs w:val="22"/>
        </w:rPr>
        <w:t xml:space="preserve">посвящённых </w:t>
      </w:r>
      <w:r>
        <w:rPr>
          <w:b/>
          <w:sz w:val="22"/>
          <w:szCs w:val="22"/>
        </w:rPr>
        <w:t>празднику</w:t>
      </w:r>
    </w:p>
    <w:p w:rsidR="004276B5" w:rsidRDefault="004276B5" w:rsidP="004276B5">
      <w:pPr>
        <w:pStyle w:val="a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«Спасибо за жизнь!»</w:t>
      </w:r>
    </w:p>
    <w:p w:rsidR="004276B5" w:rsidRPr="00365FCD" w:rsidRDefault="004276B5" w:rsidP="004276B5">
      <w:pPr>
        <w:pStyle w:val="a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(22 декабря)</w:t>
      </w:r>
    </w:p>
    <w:p w:rsidR="004276B5" w:rsidRDefault="004276B5" w:rsidP="004276B5">
      <w:pPr>
        <w:jc w:val="center"/>
        <w:rPr>
          <w:rFonts w:ascii="Times New Roman" w:hAnsi="Times New Roman" w:cs="Times New Roman"/>
          <w:b/>
        </w:rPr>
      </w:pPr>
      <w:r w:rsidRPr="00365FCD">
        <w:rPr>
          <w:rFonts w:ascii="Times New Roman" w:hAnsi="Times New Roman" w:cs="Times New Roman"/>
          <w:b/>
        </w:rPr>
        <w:t>2021-2022 учебный год</w:t>
      </w:r>
    </w:p>
    <w:p w:rsidR="00A73365" w:rsidRPr="00365FCD" w:rsidRDefault="00A73365" w:rsidP="004276B5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851"/>
        <w:gridCol w:w="2120"/>
      </w:tblGrid>
      <w:tr w:rsidR="004276B5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B5" w:rsidRPr="00365FCD" w:rsidRDefault="004276B5" w:rsidP="009F6885">
            <w:pPr>
              <w:jc w:val="center"/>
              <w:rPr>
                <w:rFonts w:ascii="Times New Roman" w:hAnsi="Times New Roman" w:cs="Times New Roman"/>
              </w:rPr>
            </w:pPr>
            <w:r w:rsidRPr="00365F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B5" w:rsidRPr="00365FCD" w:rsidRDefault="004276B5" w:rsidP="009F6885">
            <w:pPr>
              <w:jc w:val="center"/>
              <w:rPr>
                <w:rFonts w:ascii="Times New Roman" w:hAnsi="Times New Roman" w:cs="Times New Roman"/>
              </w:rPr>
            </w:pPr>
            <w:r w:rsidRPr="00365FCD">
              <w:rPr>
                <w:rFonts w:ascii="Times New Roman" w:hAnsi="Times New Roman" w:cs="Times New Roman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B5" w:rsidRPr="00365FCD" w:rsidRDefault="004276B5" w:rsidP="009F6885">
            <w:pPr>
              <w:jc w:val="center"/>
              <w:rPr>
                <w:rFonts w:ascii="Times New Roman" w:hAnsi="Times New Roman" w:cs="Times New Roman"/>
              </w:rPr>
            </w:pPr>
            <w:r w:rsidRPr="00365FC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B5" w:rsidRPr="00365FCD" w:rsidRDefault="004276B5" w:rsidP="009F6885">
            <w:pPr>
              <w:jc w:val="center"/>
              <w:rPr>
                <w:rFonts w:ascii="Times New Roman" w:hAnsi="Times New Roman" w:cs="Times New Roman"/>
              </w:rPr>
            </w:pPr>
            <w:r w:rsidRPr="00365FCD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B5" w:rsidRPr="00365FCD" w:rsidRDefault="004276B5" w:rsidP="009F6885">
            <w:pPr>
              <w:jc w:val="center"/>
              <w:rPr>
                <w:rFonts w:ascii="Times New Roman" w:hAnsi="Times New Roman" w:cs="Times New Roman"/>
              </w:rPr>
            </w:pPr>
            <w:r w:rsidRPr="00365FCD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</w:tr>
      <w:tr w:rsidR="004276B5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9F688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4276B5" w:rsidP="00C77E1F">
            <w:pPr>
              <w:pStyle w:val="a3"/>
              <w:rPr>
                <w:bCs/>
                <w:sz w:val="22"/>
                <w:szCs w:val="22"/>
              </w:rPr>
            </w:pPr>
            <w:r w:rsidRPr="00A73365">
              <w:rPr>
                <w:bCs/>
                <w:sz w:val="22"/>
                <w:szCs w:val="22"/>
              </w:rPr>
              <w:t>Познавательные часы</w:t>
            </w:r>
            <w:r w:rsidR="00C77E1F" w:rsidRPr="00A73365">
              <w:rPr>
                <w:bCs/>
                <w:sz w:val="22"/>
                <w:szCs w:val="22"/>
              </w:rPr>
              <w:t xml:space="preserve"> «Праздник благодарности родителям»</w:t>
            </w:r>
            <w:r w:rsidR="00CA5EBF" w:rsidRPr="00A73365">
              <w:rPr>
                <w:bCs/>
                <w:sz w:val="22"/>
                <w:szCs w:val="22"/>
              </w:rPr>
              <w:t xml:space="preserve"> (с просмотром презентаций о праздн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8B54D8" w:rsidP="009F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-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9F688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A73365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4276B5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9F688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4276B5" w:rsidP="004276B5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 xml:space="preserve">Изготовление открытки «Спасибо за жизн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8B54D8" w:rsidP="009F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-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9F688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A73365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Руководитель кружка «Умелые ручки» Шевченко О.А.</w:t>
            </w:r>
          </w:p>
        </w:tc>
      </w:tr>
      <w:tr w:rsidR="004276B5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9F688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4276B5" w:rsidP="004276B5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 xml:space="preserve">Размещение в </w:t>
            </w:r>
            <w:r w:rsidRPr="00A73365">
              <w:rPr>
                <w:rFonts w:ascii="Times New Roman" w:hAnsi="Times New Roman" w:cs="Times New Roman"/>
                <w:lang w:val="en-US"/>
              </w:rPr>
              <w:t>Instagram</w:t>
            </w:r>
            <w:r w:rsidRPr="00A73365">
              <w:rPr>
                <w:rFonts w:ascii="Times New Roman" w:hAnsi="Times New Roman" w:cs="Times New Roman"/>
              </w:rPr>
              <w:t xml:space="preserve"> школы фотографий с открытками с единым </w:t>
            </w:r>
            <w:proofErr w:type="spellStart"/>
            <w:r w:rsidRPr="00A73365">
              <w:rPr>
                <w:rFonts w:ascii="Times New Roman" w:hAnsi="Times New Roman" w:cs="Times New Roman"/>
              </w:rPr>
              <w:t>хештегом</w:t>
            </w:r>
            <w:proofErr w:type="spellEnd"/>
            <w:r w:rsidRPr="00A73365">
              <w:rPr>
                <w:rFonts w:ascii="Times New Roman" w:hAnsi="Times New Roman" w:cs="Times New Roman"/>
              </w:rPr>
              <w:t xml:space="preserve"> #спасибозажизнь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8B54D8" w:rsidP="009F6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9F688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B5" w:rsidRPr="00A73365" w:rsidRDefault="00A73365" w:rsidP="00A7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 Мороз И.В.</w:t>
            </w:r>
          </w:p>
        </w:tc>
      </w:tr>
      <w:tr w:rsidR="008B54D8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Классные часы «Наши бабушки и дед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Default="008B54D8" w:rsidP="008B54D8">
            <w:pPr>
              <w:jc w:val="center"/>
            </w:pPr>
            <w:r w:rsidRPr="00DF56CC">
              <w:rPr>
                <w:rFonts w:ascii="Times New Roman" w:hAnsi="Times New Roman" w:cs="Times New Roman"/>
              </w:rPr>
              <w:t>22.12.-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B54D8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pStyle w:val="a5"/>
            </w:pPr>
            <w:r w:rsidRPr="00A73365">
              <w:t xml:space="preserve">Классные часы «22 декабря – День памяти святых </w:t>
            </w:r>
            <w:proofErr w:type="spellStart"/>
            <w:r w:rsidRPr="00A73365">
              <w:t>Иоакима</w:t>
            </w:r>
            <w:proofErr w:type="spellEnd"/>
            <w:r w:rsidRPr="00A73365">
              <w:t xml:space="preserve"> и Анны, родителей Пресвятой Богород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Default="008B54D8" w:rsidP="008B54D8">
            <w:pPr>
              <w:jc w:val="center"/>
            </w:pPr>
            <w:r w:rsidRPr="00DF56CC">
              <w:rPr>
                <w:rFonts w:ascii="Times New Roman" w:hAnsi="Times New Roman" w:cs="Times New Roman"/>
              </w:rPr>
              <w:t>22.12.-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B54D8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Конкурс рисунков «Я люблю жизнь!» в рамках уроков 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Default="008B54D8" w:rsidP="008B54D8">
            <w:pPr>
              <w:jc w:val="center"/>
            </w:pPr>
            <w:r w:rsidRPr="00DF56CC">
              <w:rPr>
                <w:rFonts w:ascii="Times New Roman" w:hAnsi="Times New Roman" w:cs="Times New Roman"/>
              </w:rPr>
              <w:t>22.12.-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D8" w:rsidRPr="00A73365" w:rsidRDefault="008B54D8" w:rsidP="008B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 Шинкевич А.А.</w:t>
            </w:r>
          </w:p>
        </w:tc>
      </w:tr>
      <w:tr w:rsidR="00A73365" w:rsidRPr="00365FCD" w:rsidTr="009F68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5" w:rsidRPr="00A73365" w:rsidRDefault="00A73365" w:rsidP="00A7336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5" w:rsidRPr="00A73365" w:rsidRDefault="00A73365" w:rsidP="00A73365">
            <w:pPr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Спортивные соревнования «Праздник жизни» в рамках уроков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5" w:rsidRPr="00A73365" w:rsidRDefault="008B54D8" w:rsidP="00A73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-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5" w:rsidRPr="00A73365" w:rsidRDefault="00A73365" w:rsidP="00A73365">
            <w:pPr>
              <w:jc w:val="center"/>
              <w:rPr>
                <w:rFonts w:ascii="Times New Roman" w:hAnsi="Times New Roman" w:cs="Times New Roman"/>
              </w:rPr>
            </w:pPr>
            <w:r w:rsidRPr="00A7336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65" w:rsidRPr="00A73365" w:rsidRDefault="00A73365" w:rsidP="00A7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303DD6">
              <w:rPr>
                <w:rFonts w:ascii="Times New Roman" w:hAnsi="Times New Roman" w:cs="Times New Roman"/>
              </w:rPr>
              <w:t>ШС</w:t>
            </w:r>
            <w:r>
              <w:rPr>
                <w:rFonts w:ascii="Times New Roman" w:hAnsi="Times New Roman" w:cs="Times New Roman"/>
              </w:rPr>
              <w:t>К Ходаковская Е.В.</w:t>
            </w:r>
          </w:p>
        </w:tc>
      </w:tr>
    </w:tbl>
    <w:p w:rsidR="00414398" w:rsidRDefault="00414398"/>
    <w:p w:rsidR="004276B5" w:rsidRDefault="004276B5"/>
    <w:p w:rsidR="004276B5" w:rsidRDefault="004276B5"/>
    <w:p w:rsidR="004276B5" w:rsidRDefault="004276B5"/>
    <w:p w:rsidR="004276B5" w:rsidRDefault="004276B5"/>
    <w:p w:rsidR="004276B5" w:rsidRDefault="004276B5"/>
    <w:sectPr w:rsidR="00427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75" w:rsidRDefault="00923675" w:rsidP="002417C5">
      <w:pPr>
        <w:spacing w:after="0" w:line="240" w:lineRule="auto"/>
      </w:pPr>
      <w:r>
        <w:separator/>
      </w:r>
    </w:p>
  </w:endnote>
  <w:endnote w:type="continuationSeparator" w:id="0">
    <w:p w:rsidR="00923675" w:rsidRDefault="00923675" w:rsidP="002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C5" w:rsidRDefault="002417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C5" w:rsidRDefault="002417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C5" w:rsidRDefault="002417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75" w:rsidRDefault="00923675" w:rsidP="002417C5">
      <w:pPr>
        <w:spacing w:after="0" w:line="240" w:lineRule="auto"/>
      </w:pPr>
      <w:r>
        <w:separator/>
      </w:r>
    </w:p>
  </w:footnote>
  <w:footnote w:type="continuationSeparator" w:id="0">
    <w:p w:rsidR="00923675" w:rsidRDefault="00923675" w:rsidP="002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C5" w:rsidRDefault="0092367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344" o:spid="_x0000_s2050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unnamed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C5" w:rsidRDefault="0092367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345" o:spid="_x0000_s2051" type="#_x0000_t75" style="position:absolute;margin-left:0;margin-top:0;width:467.1pt;height:467.1pt;z-index:-251656192;mso-position-horizontal:center;mso-position-horizontal-relative:margin;mso-position-vertical:center;mso-position-vertical-relative:margin" o:allowincell="f">
          <v:imagedata r:id="rId1" o:title="unnamed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C5" w:rsidRDefault="00923675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26343" o:spid="_x0000_s2049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unnamed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4E"/>
    <w:rsid w:val="0014154E"/>
    <w:rsid w:val="002417C5"/>
    <w:rsid w:val="00303DD6"/>
    <w:rsid w:val="00414398"/>
    <w:rsid w:val="004276B5"/>
    <w:rsid w:val="008B54D8"/>
    <w:rsid w:val="00923675"/>
    <w:rsid w:val="00A73365"/>
    <w:rsid w:val="00AC463B"/>
    <w:rsid w:val="00AC5FD9"/>
    <w:rsid w:val="00C333EC"/>
    <w:rsid w:val="00C77E1F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276B5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4276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427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17C5"/>
  </w:style>
  <w:style w:type="paragraph" w:styleId="aa">
    <w:name w:val="footer"/>
    <w:basedOn w:val="a"/>
    <w:link w:val="ab"/>
    <w:uiPriority w:val="99"/>
    <w:unhideWhenUsed/>
    <w:rsid w:val="0024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7C5"/>
  </w:style>
  <w:style w:type="paragraph" w:styleId="ac">
    <w:name w:val="Balloon Text"/>
    <w:basedOn w:val="a"/>
    <w:link w:val="ad"/>
    <w:uiPriority w:val="99"/>
    <w:semiHidden/>
    <w:unhideWhenUsed/>
    <w:rsid w:val="0024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17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4276B5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4276B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427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42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4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17C5"/>
  </w:style>
  <w:style w:type="paragraph" w:styleId="aa">
    <w:name w:val="footer"/>
    <w:basedOn w:val="a"/>
    <w:link w:val="ab"/>
    <w:uiPriority w:val="99"/>
    <w:unhideWhenUsed/>
    <w:rsid w:val="0024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17C5"/>
  </w:style>
  <w:style w:type="paragraph" w:styleId="ac">
    <w:name w:val="Balloon Text"/>
    <w:basedOn w:val="a"/>
    <w:link w:val="ad"/>
    <w:uiPriority w:val="99"/>
    <w:semiHidden/>
    <w:unhideWhenUsed/>
    <w:rsid w:val="00241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1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FBB8-97B6-4860-A8BA-1D703D1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cp:lastPrinted>2021-12-23T15:03:00Z</cp:lastPrinted>
  <dcterms:created xsi:type="dcterms:W3CDTF">2021-12-24T02:12:00Z</dcterms:created>
  <dcterms:modified xsi:type="dcterms:W3CDTF">2021-12-24T02:12:00Z</dcterms:modified>
</cp:coreProperties>
</file>